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0AE3" w14:textId="77777777" w:rsidR="00084B8C" w:rsidRPr="00AD2ACC" w:rsidRDefault="00084B8C" w:rsidP="00084B8C">
      <w:pPr>
        <w:pStyle w:val="1"/>
        <w:tabs>
          <w:tab w:val="left" w:pos="0"/>
        </w:tabs>
        <w:spacing w:line="240" w:lineRule="auto"/>
        <w:jc w:val="right"/>
        <w:rPr>
          <w:b/>
          <w:bCs/>
          <w:i/>
          <w:sz w:val="6"/>
          <w:szCs w:val="6"/>
        </w:rPr>
      </w:pPr>
    </w:p>
    <w:p w14:paraId="07C76CAD" w14:textId="77777777" w:rsidR="00F137FD" w:rsidRPr="00AD2ACC" w:rsidRDefault="00756AC5" w:rsidP="00084B8C">
      <w:pPr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  <w:b/>
          <w:bCs/>
          <w:noProof/>
          <w:sz w:val="36"/>
          <w:lang w:eastAsia="ru-RU"/>
        </w:rPr>
        <w:drawing>
          <wp:inline distT="0" distB="0" distL="0" distR="0" wp14:anchorId="2D48F7DD" wp14:editId="6359A543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E3E5" w14:textId="77777777" w:rsidR="00F137FD" w:rsidRPr="00AD2ACC" w:rsidRDefault="00F137FD">
      <w:pPr>
        <w:jc w:val="center"/>
        <w:rPr>
          <w:rFonts w:ascii="Times New Roman" w:hAnsi="Times New Roman"/>
          <w:b/>
          <w:bCs/>
          <w:sz w:val="36"/>
        </w:rPr>
      </w:pPr>
      <w:r w:rsidRPr="00AD2ACC">
        <w:rPr>
          <w:rFonts w:ascii="Times New Roman" w:hAnsi="Times New Roman"/>
          <w:b/>
          <w:bCs/>
          <w:sz w:val="36"/>
        </w:rPr>
        <w:t>ГЛАВНОЕ УПРАВЛЕНИЕ</w:t>
      </w:r>
    </w:p>
    <w:p w14:paraId="1F5380C4" w14:textId="77777777" w:rsidR="00F137FD" w:rsidRPr="00AD2ACC" w:rsidRDefault="00F137FD">
      <w:pPr>
        <w:pStyle w:val="1"/>
        <w:tabs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AD2ACC">
        <w:rPr>
          <w:b/>
          <w:bCs/>
          <w:sz w:val="36"/>
        </w:rPr>
        <w:t>«РЕГИОНАЛЬНАЯ ЭНЕРГЕТИЧЕСКАЯ КОМИССИЯ»</w:t>
      </w:r>
    </w:p>
    <w:p w14:paraId="617F97FF" w14:textId="77777777" w:rsidR="00F137FD" w:rsidRPr="00AD2ACC" w:rsidRDefault="00F137FD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AD2ACC">
        <w:rPr>
          <w:b/>
          <w:bCs/>
          <w:sz w:val="36"/>
        </w:rPr>
        <w:t>РЯЗАНСКОЙ ОБЛАСТИ</w:t>
      </w:r>
    </w:p>
    <w:p w14:paraId="76F705B3" w14:textId="77777777" w:rsidR="00F137FD" w:rsidRPr="00AD2ACC" w:rsidRDefault="00F137FD">
      <w:pPr>
        <w:pStyle w:val="2"/>
        <w:tabs>
          <w:tab w:val="left" w:pos="0"/>
        </w:tabs>
        <w:ind w:left="0"/>
        <w:rPr>
          <w:rFonts w:ascii="Times New Roman" w:hAnsi="Times New Roman"/>
          <w:sz w:val="16"/>
          <w:szCs w:val="16"/>
        </w:rPr>
      </w:pPr>
    </w:p>
    <w:p w14:paraId="7DA28BBA" w14:textId="77777777" w:rsidR="00F137FD" w:rsidRPr="00AD2ACC" w:rsidRDefault="00F137FD">
      <w:pPr>
        <w:pStyle w:val="2"/>
        <w:tabs>
          <w:tab w:val="left" w:pos="0"/>
        </w:tabs>
        <w:ind w:left="0"/>
        <w:jc w:val="center"/>
        <w:rPr>
          <w:rFonts w:ascii="Times New Roman" w:hAnsi="Times New Roman"/>
        </w:rPr>
      </w:pPr>
      <w:r w:rsidRPr="00AD2ACC">
        <w:rPr>
          <w:rFonts w:ascii="Times New Roman" w:hAnsi="Times New Roman"/>
        </w:rPr>
        <w:t>П О С Т А Н О В Л Е Н И Е</w:t>
      </w:r>
    </w:p>
    <w:p w14:paraId="5FD74765" w14:textId="77777777" w:rsidR="00F137FD" w:rsidRPr="00AD2ACC" w:rsidRDefault="00F137FD">
      <w:pPr>
        <w:spacing w:line="192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DACC06" w14:textId="0229C8E4" w:rsidR="00F137FD" w:rsidRPr="00AD2ACC" w:rsidRDefault="002A713E" w:rsidP="002A713E">
      <w:pPr>
        <w:jc w:val="center"/>
        <w:rPr>
          <w:rFonts w:ascii="Times New Roman" w:hAnsi="Times New Roman"/>
          <w:bCs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от </w:t>
      </w:r>
      <w:r w:rsidR="00965BE9">
        <w:rPr>
          <w:rFonts w:ascii="Times New Roman" w:hAnsi="Times New Roman"/>
          <w:sz w:val="28"/>
          <w:szCs w:val="28"/>
        </w:rPr>
        <w:t>16</w:t>
      </w:r>
      <w:r w:rsidR="001748B1">
        <w:rPr>
          <w:rFonts w:ascii="Times New Roman" w:hAnsi="Times New Roman"/>
          <w:sz w:val="28"/>
          <w:szCs w:val="28"/>
        </w:rPr>
        <w:t xml:space="preserve"> декабря</w:t>
      </w:r>
      <w:r w:rsidRPr="00AD2ACC">
        <w:rPr>
          <w:rFonts w:ascii="Times New Roman" w:hAnsi="Times New Roman"/>
          <w:sz w:val="28"/>
          <w:szCs w:val="28"/>
        </w:rPr>
        <w:t xml:space="preserve"> </w:t>
      </w:r>
      <w:r w:rsidR="00EB7E87" w:rsidRPr="00AD2ACC">
        <w:rPr>
          <w:rFonts w:ascii="Times New Roman" w:hAnsi="Times New Roman"/>
          <w:sz w:val="28"/>
          <w:szCs w:val="28"/>
        </w:rPr>
        <w:t>20</w:t>
      </w:r>
      <w:r w:rsidR="0063219A" w:rsidRPr="00AD2ACC">
        <w:rPr>
          <w:rFonts w:ascii="Times New Roman" w:hAnsi="Times New Roman"/>
          <w:sz w:val="28"/>
          <w:szCs w:val="28"/>
        </w:rPr>
        <w:t>2</w:t>
      </w:r>
      <w:r w:rsidR="00EB7E87" w:rsidRPr="00AD2ACC">
        <w:rPr>
          <w:rFonts w:ascii="Times New Roman" w:hAnsi="Times New Roman"/>
          <w:sz w:val="28"/>
          <w:szCs w:val="28"/>
        </w:rPr>
        <w:t xml:space="preserve">1 </w:t>
      </w:r>
      <w:r w:rsidRPr="00AD2ACC">
        <w:rPr>
          <w:rFonts w:ascii="Times New Roman" w:hAnsi="Times New Roman"/>
          <w:sz w:val="28"/>
          <w:szCs w:val="28"/>
        </w:rPr>
        <w:t>г. №</w:t>
      </w:r>
      <w:r w:rsidR="00B13A4C" w:rsidRPr="00AD2ACC">
        <w:rPr>
          <w:rFonts w:ascii="Times New Roman" w:hAnsi="Times New Roman"/>
          <w:sz w:val="28"/>
          <w:szCs w:val="28"/>
        </w:rPr>
        <w:t xml:space="preserve"> </w:t>
      </w:r>
      <w:r w:rsidR="00813F9C">
        <w:rPr>
          <w:rFonts w:ascii="Times New Roman" w:hAnsi="Times New Roman"/>
          <w:sz w:val="28"/>
          <w:szCs w:val="28"/>
        </w:rPr>
        <w:t>289</w:t>
      </w:r>
      <w:bookmarkStart w:id="0" w:name="_GoBack"/>
      <w:bookmarkEnd w:id="0"/>
    </w:p>
    <w:p w14:paraId="44D1F652" w14:textId="77777777" w:rsidR="00F137FD" w:rsidRPr="00AD2ACC" w:rsidRDefault="00F137FD">
      <w:pPr>
        <w:ind w:left="1416"/>
        <w:jc w:val="both"/>
        <w:rPr>
          <w:rFonts w:ascii="Times New Roman" w:hAnsi="Times New Roman"/>
          <w:bCs/>
          <w:sz w:val="28"/>
          <w:szCs w:val="28"/>
        </w:rPr>
      </w:pPr>
    </w:p>
    <w:p w14:paraId="45E37018" w14:textId="77777777" w:rsidR="002A713E" w:rsidRPr="00AD2ACC" w:rsidRDefault="00791ED1" w:rsidP="003B0569">
      <w:pPr>
        <w:pStyle w:val="6"/>
        <w:tabs>
          <w:tab w:val="clear" w:pos="0"/>
          <w:tab w:val="left" w:pos="-284"/>
        </w:tabs>
        <w:spacing w:before="0" w:after="0"/>
        <w:ind w:left="-284"/>
        <w:jc w:val="center"/>
        <w:rPr>
          <w:b w:val="0"/>
          <w:sz w:val="28"/>
          <w:szCs w:val="28"/>
          <w:lang w:eastAsia="ru-RU"/>
        </w:rPr>
      </w:pPr>
      <w:r w:rsidRPr="00AD2ACC">
        <w:rPr>
          <w:b w:val="0"/>
          <w:sz w:val="28"/>
          <w:szCs w:val="28"/>
        </w:rPr>
        <w:t xml:space="preserve">О внесении изменений в постановление ГУ РЭК Рязанской области </w:t>
      </w:r>
      <w:r w:rsidR="0063219A" w:rsidRPr="00AD2ACC">
        <w:rPr>
          <w:b w:val="0"/>
          <w:sz w:val="28"/>
          <w:szCs w:val="28"/>
        </w:rPr>
        <w:t>от 1 декабря 2020 г. № 2</w:t>
      </w:r>
      <w:r w:rsidR="00895870">
        <w:rPr>
          <w:b w:val="0"/>
          <w:sz w:val="28"/>
          <w:szCs w:val="28"/>
        </w:rPr>
        <w:t>2</w:t>
      </w:r>
      <w:r w:rsidR="009E0438">
        <w:rPr>
          <w:b w:val="0"/>
          <w:sz w:val="28"/>
          <w:szCs w:val="28"/>
        </w:rPr>
        <w:t>2</w:t>
      </w:r>
      <w:r w:rsidRPr="00AD2ACC">
        <w:rPr>
          <w:b w:val="0"/>
          <w:sz w:val="28"/>
          <w:szCs w:val="28"/>
        </w:rPr>
        <w:t xml:space="preserve"> «</w:t>
      </w:r>
      <w:r w:rsidR="007B28FF" w:rsidRPr="00AD2ACC">
        <w:rPr>
          <w:b w:val="0"/>
          <w:sz w:val="28"/>
          <w:szCs w:val="28"/>
        </w:rPr>
        <w:t xml:space="preserve">Об установлении предельных тарифов </w:t>
      </w:r>
      <w:r w:rsidR="0048270C">
        <w:rPr>
          <w:b w:val="0"/>
          <w:sz w:val="28"/>
          <w:szCs w:val="28"/>
        </w:rPr>
        <w:t>на </w:t>
      </w:r>
      <w:r w:rsidR="007B28FF" w:rsidRPr="00AD2ACC">
        <w:rPr>
          <w:b w:val="0"/>
          <w:sz w:val="28"/>
          <w:szCs w:val="28"/>
        </w:rPr>
        <w:t xml:space="preserve">захоронение твердых коммунальных отходов оператора по обращению с твердыми коммунальными отходами </w:t>
      </w:r>
      <w:r w:rsidR="009E0438" w:rsidRPr="00FD0A75">
        <w:rPr>
          <w:b w:val="0"/>
          <w:sz w:val="28"/>
        </w:rPr>
        <w:t>МКП</w:t>
      </w:r>
      <w:r w:rsidR="009E0438">
        <w:rPr>
          <w:b w:val="0"/>
          <w:sz w:val="28"/>
        </w:rPr>
        <w:t> </w:t>
      </w:r>
      <w:r w:rsidR="009E0438" w:rsidRPr="00FD0A75">
        <w:rPr>
          <w:b w:val="0"/>
          <w:sz w:val="28"/>
        </w:rPr>
        <w:t>«Кораблинская транспортная компания»</w:t>
      </w:r>
    </w:p>
    <w:p w14:paraId="41502D6C" w14:textId="77777777" w:rsidR="003B3E8E" w:rsidRPr="00AD2ACC" w:rsidRDefault="003B3E8E" w:rsidP="003B3E8E">
      <w:pPr>
        <w:rPr>
          <w:rFonts w:ascii="Times New Roman" w:hAnsi="Times New Roman"/>
          <w:sz w:val="28"/>
          <w:szCs w:val="28"/>
          <w:lang w:eastAsia="ru-RU"/>
        </w:rPr>
      </w:pPr>
    </w:p>
    <w:p w14:paraId="3BEB66DF" w14:textId="77777777" w:rsidR="007E1ED0" w:rsidRPr="00AD2ACC" w:rsidRDefault="00BC2AAF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="003F3C05" w:rsidRPr="00AD2A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24.06.1998 № 89-ФЗ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тходах производства и потребления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Правительства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Р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Ф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 от 16.05.2016 № 42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п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Ф от 30.05.2016 № 484 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«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О</w:t>
      </w:r>
      <w:r w:rsidR="00B25722" w:rsidRPr="00AD2ACC">
        <w:rPr>
          <w:rFonts w:ascii="Times New Roman" w:hAnsi="Times New Roman"/>
          <w:sz w:val="28"/>
          <w:szCs w:val="28"/>
          <w:lang w:eastAsia="ru-RU"/>
        </w:rPr>
        <w:t> </w:t>
      </w:r>
      <w:r w:rsidR="003F3C05" w:rsidRPr="00AD2ACC">
        <w:rPr>
          <w:rFonts w:ascii="Times New Roman" w:hAnsi="Times New Roman"/>
          <w:sz w:val="28"/>
          <w:szCs w:val="28"/>
          <w:lang w:eastAsia="ru-RU"/>
        </w:rPr>
        <w:t>ценообразовании в области обращения с твердыми коммунальными отходами</w:t>
      </w:r>
      <w:r w:rsidR="00C44DEE" w:rsidRPr="00AD2ACC">
        <w:rPr>
          <w:rFonts w:ascii="Times New Roman" w:hAnsi="Times New Roman"/>
          <w:sz w:val="28"/>
          <w:szCs w:val="28"/>
          <w:lang w:eastAsia="ru-RU"/>
        </w:rPr>
        <w:t>»</w:t>
      </w:r>
      <w:r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на основании постановления Правительства Рязанской области от 02.07.2008 №</w:t>
      </w:r>
      <w:r w:rsidR="00E31F58" w:rsidRPr="00AD2ACC">
        <w:rPr>
          <w:rFonts w:ascii="Times New Roman" w:hAnsi="Times New Roman"/>
          <w:sz w:val="28"/>
          <w:szCs w:val="28"/>
        </w:rPr>
        <w:t> </w:t>
      </w:r>
      <w:r w:rsidR="0063036C" w:rsidRPr="00AD2ACC">
        <w:rPr>
          <w:rFonts w:ascii="Times New Roman" w:hAnsi="Times New Roman"/>
          <w:sz w:val="28"/>
          <w:szCs w:val="28"/>
        </w:rPr>
        <w:t>121 «Об </w:t>
      </w:r>
      <w:r w:rsidR="007E1ED0" w:rsidRPr="00AD2ACC">
        <w:rPr>
          <w:rFonts w:ascii="Times New Roman" w:hAnsi="Times New Roman"/>
          <w:sz w:val="28"/>
          <w:szCs w:val="28"/>
        </w:rPr>
        <w:t>утверждении положения о главном управлении «Региональная энергетическая комиссия» Рязанской области»</w:t>
      </w:r>
      <w:r w:rsidR="000B4094" w:rsidRPr="00AD2ACC">
        <w:rPr>
          <w:rFonts w:ascii="Times New Roman" w:hAnsi="Times New Roman"/>
          <w:sz w:val="28"/>
          <w:szCs w:val="28"/>
        </w:rPr>
        <w:t>,</w:t>
      </w:r>
      <w:r w:rsidR="007E1ED0" w:rsidRPr="00AD2ACC">
        <w:rPr>
          <w:rFonts w:ascii="Times New Roman" w:hAnsi="Times New Roman"/>
          <w:sz w:val="28"/>
          <w:szCs w:val="28"/>
        </w:rPr>
        <w:t xml:space="preserve"> главное управление «Региональная энергетическая комиссия» Рязанской области ПОСТАНОВЛЯЕТ:</w:t>
      </w:r>
    </w:p>
    <w:p w14:paraId="50D63C4C" w14:textId="77777777" w:rsidR="00791ED1" w:rsidRPr="002744E0" w:rsidRDefault="00791ED1" w:rsidP="003F3C05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p w14:paraId="45D40DCB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bCs/>
          <w:szCs w:val="28"/>
        </w:rPr>
        <w:t xml:space="preserve">1. Внести следующие изменения в постановление ГУ РЭК Рязанской области </w:t>
      </w:r>
      <w:r w:rsidR="0063219A" w:rsidRPr="00AD2ACC">
        <w:rPr>
          <w:szCs w:val="28"/>
        </w:rPr>
        <w:t>от 1 декабря 2020 г. № 2</w:t>
      </w:r>
      <w:r w:rsidR="00895870">
        <w:rPr>
          <w:szCs w:val="28"/>
        </w:rPr>
        <w:t>2</w:t>
      </w:r>
      <w:r w:rsidR="009E0438">
        <w:rPr>
          <w:szCs w:val="28"/>
        </w:rPr>
        <w:t>2</w:t>
      </w:r>
      <w:r w:rsidR="007B28FF" w:rsidRPr="00AD2ACC">
        <w:rPr>
          <w:szCs w:val="28"/>
        </w:rPr>
        <w:t xml:space="preserve"> «Об установлении предельных тарифов на захоронение твердых коммунальных отходов оператора по обращению с твердыми коммунальными отходами </w:t>
      </w:r>
      <w:r w:rsidR="009E0438" w:rsidRPr="00FD0A75">
        <w:t>МКП</w:t>
      </w:r>
      <w:r w:rsidR="009E0438">
        <w:t> </w:t>
      </w:r>
      <w:r w:rsidR="009E0438" w:rsidRPr="00FD0A75">
        <w:t>«Кораблинская транспортная компания»</w:t>
      </w:r>
      <w:r w:rsidRPr="00AD2ACC">
        <w:rPr>
          <w:szCs w:val="28"/>
        </w:rPr>
        <w:t>:</w:t>
      </w:r>
    </w:p>
    <w:p w14:paraId="73220AF2" w14:textId="77777777" w:rsidR="00791ED1" w:rsidRPr="00AD2ACC" w:rsidRDefault="00791ED1" w:rsidP="00791ED1">
      <w:pPr>
        <w:pStyle w:val="31"/>
        <w:tabs>
          <w:tab w:val="left" w:pos="0"/>
          <w:tab w:val="left" w:pos="709"/>
          <w:tab w:val="left" w:pos="992"/>
        </w:tabs>
        <w:ind w:right="0" w:firstLine="709"/>
        <w:rPr>
          <w:szCs w:val="28"/>
        </w:rPr>
      </w:pPr>
      <w:r w:rsidRPr="00AD2ACC">
        <w:rPr>
          <w:szCs w:val="28"/>
        </w:rPr>
        <w:t>1.1. раздел 2 приложения № 1 изложить в следующей редакции:</w:t>
      </w:r>
    </w:p>
    <w:p w14:paraId="7C0ADCD2" w14:textId="77777777" w:rsidR="002744E0" w:rsidRPr="002744E0" w:rsidRDefault="002744E0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lang w:eastAsia="ru-RU"/>
        </w:rPr>
      </w:pPr>
    </w:p>
    <w:p w14:paraId="47C66EAE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44E0">
        <w:rPr>
          <w:rFonts w:ascii="Times New Roman" w:hAnsi="Times New Roman"/>
          <w:sz w:val="28"/>
          <w:szCs w:val="28"/>
          <w:lang w:eastAsia="ru-RU"/>
        </w:rPr>
        <w:t>«</w:t>
      </w:r>
      <w:r w:rsidR="0063219A" w:rsidRPr="002744E0">
        <w:rPr>
          <w:rFonts w:ascii="Times New Roman" w:hAnsi="Times New Roman"/>
          <w:sz w:val="28"/>
          <w:szCs w:val="28"/>
          <w:lang w:eastAsia="ru-RU"/>
        </w:rPr>
        <w:t>Раздел 2. Планируемая масса размещае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>мых твердых коммунальных отходов</w:t>
      </w:r>
    </w:p>
    <w:p w14:paraId="2290F5EF" w14:textId="77777777" w:rsidR="0063219A" w:rsidRPr="002744E0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98"/>
        <w:gridCol w:w="1383"/>
        <w:gridCol w:w="1191"/>
        <w:gridCol w:w="1191"/>
        <w:gridCol w:w="1191"/>
        <w:gridCol w:w="1191"/>
        <w:gridCol w:w="1321"/>
      </w:tblGrid>
      <w:tr w:rsidR="0063219A" w:rsidRPr="00AD2ACC" w14:paraId="28BB9077" w14:textId="77777777" w:rsidTr="00E15FB2">
        <w:tc>
          <w:tcPr>
            <w:tcW w:w="582" w:type="dxa"/>
            <w:vMerge w:val="restart"/>
            <w:shd w:val="clear" w:color="auto" w:fill="auto"/>
            <w:vAlign w:val="center"/>
          </w:tcPr>
          <w:p w14:paraId="2E379ACE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14:paraId="263AA78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3339C5F4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6085" w:type="dxa"/>
            <w:gridSpan w:val="5"/>
            <w:shd w:val="clear" w:color="auto" w:fill="auto"/>
            <w:vAlign w:val="center"/>
          </w:tcPr>
          <w:p w14:paraId="4A6BE84C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</w:p>
        </w:tc>
      </w:tr>
      <w:tr w:rsidR="0063219A" w:rsidRPr="00AD2ACC" w14:paraId="6D522FB6" w14:textId="77777777" w:rsidTr="00E15FB2">
        <w:tc>
          <w:tcPr>
            <w:tcW w:w="582" w:type="dxa"/>
            <w:vMerge/>
            <w:shd w:val="clear" w:color="auto" w:fill="auto"/>
            <w:vAlign w:val="center"/>
          </w:tcPr>
          <w:p w14:paraId="3EA1EB7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14:paraId="64D2091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68B3BCA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25931D3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D95FB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39D72F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191" w:type="dxa"/>
            <w:vAlign w:val="center"/>
          </w:tcPr>
          <w:p w14:paraId="4E00E88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321" w:type="dxa"/>
            <w:vAlign w:val="center"/>
          </w:tcPr>
          <w:p w14:paraId="13E5AE0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9E0438" w:rsidRPr="00AD2ACC" w14:paraId="515DC2D9" w14:textId="77777777" w:rsidTr="00E15FB2">
        <w:tc>
          <w:tcPr>
            <w:tcW w:w="582" w:type="dxa"/>
            <w:shd w:val="clear" w:color="auto" w:fill="auto"/>
            <w:vAlign w:val="center"/>
          </w:tcPr>
          <w:p w14:paraId="04FD4BE9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455E79D" w14:textId="77777777" w:rsidR="009E0438" w:rsidRPr="002744E0" w:rsidRDefault="009E0438" w:rsidP="009E04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744E0">
              <w:rPr>
                <w:rFonts w:ascii="Times New Roman" w:hAnsi="Times New Roman"/>
                <w:sz w:val="22"/>
                <w:szCs w:val="22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EA32DD3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о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F5E9" w14:textId="77777777" w:rsidR="009E0438" w:rsidRPr="00342FC8" w:rsidRDefault="009E0438" w:rsidP="009E043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12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A1AC" w14:textId="3AA04884" w:rsidR="009E0438" w:rsidRPr="00342FC8" w:rsidRDefault="005B5623" w:rsidP="009E043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5 925,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F589" w14:textId="2F4810C3" w:rsidR="009E0438" w:rsidRPr="00342FC8" w:rsidRDefault="005B5623" w:rsidP="009E0438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5 925,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6F80" w14:textId="18CF24FE" w:rsidR="009E0438" w:rsidRPr="00342FC8" w:rsidRDefault="005B5623" w:rsidP="009E0438">
            <w:pPr>
              <w:suppressAutoHyphens w:val="0"/>
              <w:jc w:val="center"/>
              <w:rPr>
                <w:sz w:val="26"/>
                <w:szCs w:val="26"/>
              </w:rPr>
            </w:pPr>
            <w:r w:rsidRPr="005B5623">
              <w:rPr>
                <w:sz w:val="26"/>
                <w:szCs w:val="26"/>
              </w:rPr>
              <w:t>5 925,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D1A" w14:textId="7E59D895" w:rsidR="009E0438" w:rsidRPr="00342FC8" w:rsidRDefault="005B5623" w:rsidP="009E0438">
            <w:pPr>
              <w:suppressAutoHyphens w:val="0"/>
              <w:jc w:val="center"/>
              <w:rPr>
                <w:sz w:val="26"/>
                <w:szCs w:val="26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5 925,32</w:t>
            </w:r>
            <w:r w:rsidR="009E043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1508E7F6" w14:textId="77777777" w:rsidR="00791ED1" w:rsidRDefault="00791ED1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1B775C7" w14:textId="77777777" w:rsidR="00BC3A59" w:rsidRPr="00AD2ACC" w:rsidRDefault="00BC3A59" w:rsidP="00BC3A59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462E099E" w14:textId="77777777" w:rsidR="00DA4818" w:rsidRDefault="00DA4818" w:rsidP="0063219A">
      <w:pPr>
        <w:suppressAutoHyphens w:val="0"/>
        <w:autoSpaceDE w:val="0"/>
        <w:autoSpaceDN w:val="0"/>
        <w:adjustRightInd w:val="0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33C052" w14:textId="77777777" w:rsidR="00BC3A59" w:rsidRPr="002744E0" w:rsidRDefault="00BC3A59" w:rsidP="00BC3A59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744E0">
        <w:rPr>
          <w:rFonts w:ascii="Times New Roman" w:hAnsi="Times New Roman"/>
          <w:sz w:val="28"/>
          <w:szCs w:val="28"/>
          <w:lang w:eastAsia="ru-RU"/>
        </w:rPr>
        <w:t>«Раздел 3. Перечень мероприятий производственной программы</w:t>
      </w:r>
    </w:p>
    <w:p w14:paraId="2F660665" w14:textId="77777777" w:rsidR="00BC3A59" w:rsidRPr="006B49EE" w:rsidRDefault="00BC3A59" w:rsidP="00BC3A5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9EE">
        <w:rPr>
          <w:rFonts w:ascii="Times New Roman" w:hAnsi="Times New Roman"/>
          <w:sz w:val="28"/>
          <w:szCs w:val="28"/>
          <w:lang w:eastAsia="ru-RU"/>
        </w:rPr>
        <w:t>и график их реализации</w:t>
      </w:r>
    </w:p>
    <w:p w14:paraId="78102D3A" w14:textId="77777777" w:rsidR="00BC3A59" w:rsidRPr="006B49EE" w:rsidRDefault="00BC3A59" w:rsidP="00BC3A5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22"/>
        <w:gridCol w:w="1732"/>
        <w:gridCol w:w="3118"/>
      </w:tblGrid>
      <w:tr w:rsidR="00BC3A59" w:rsidRPr="008C7E52" w14:paraId="08FEFDB1" w14:textId="77777777" w:rsidTr="00623A55">
        <w:tc>
          <w:tcPr>
            <w:tcW w:w="1134" w:type="dxa"/>
            <w:shd w:val="clear" w:color="auto" w:fill="auto"/>
            <w:vAlign w:val="center"/>
          </w:tcPr>
          <w:p w14:paraId="1FA3F06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F4B3DDE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491574C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еализ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CEDCF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Объем финансовых потребностей на реализацию мероприятия, тыс. руб.</w:t>
            </w:r>
          </w:p>
        </w:tc>
      </w:tr>
      <w:tr w:rsidR="00BC3A59" w:rsidRPr="008C7E52" w14:paraId="61FD1A03" w14:textId="77777777" w:rsidTr="00623A55">
        <w:tc>
          <w:tcPr>
            <w:tcW w:w="10206" w:type="dxa"/>
            <w:gridSpan w:val="4"/>
            <w:shd w:val="clear" w:color="auto" w:fill="auto"/>
          </w:tcPr>
          <w:p w14:paraId="3957379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На 2021 год</w:t>
            </w:r>
          </w:p>
        </w:tc>
      </w:tr>
      <w:tr w:rsidR="00BC3A59" w:rsidRPr="008C7E52" w14:paraId="5F82C89E" w14:textId="77777777" w:rsidTr="00623A55">
        <w:tc>
          <w:tcPr>
            <w:tcW w:w="1134" w:type="dxa"/>
            <w:shd w:val="clear" w:color="auto" w:fill="auto"/>
          </w:tcPr>
          <w:p w14:paraId="45DBC3B9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1AF079DC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67FA4B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39DFF33A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18,50</w:t>
            </w:r>
          </w:p>
        </w:tc>
      </w:tr>
      <w:tr w:rsidR="00BC3A59" w:rsidRPr="008C7E52" w14:paraId="6626C4D8" w14:textId="77777777" w:rsidTr="00623A55">
        <w:tc>
          <w:tcPr>
            <w:tcW w:w="1134" w:type="dxa"/>
            <w:shd w:val="clear" w:color="auto" w:fill="auto"/>
          </w:tcPr>
          <w:p w14:paraId="3757395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840176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3DCD840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104E1B2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118" w:type="dxa"/>
            <w:shd w:val="clear" w:color="auto" w:fill="auto"/>
          </w:tcPr>
          <w:p w14:paraId="1F74FD51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446F1107" w14:textId="77777777" w:rsidTr="00623A55">
        <w:tc>
          <w:tcPr>
            <w:tcW w:w="10206" w:type="dxa"/>
            <w:gridSpan w:val="4"/>
            <w:shd w:val="clear" w:color="auto" w:fill="auto"/>
          </w:tcPr>
          <w:p w14:paraId="785A8A0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На 2022 год</w:t>
            </w:r>
          </w:p>
        </w:tc>
      </w:tr>
      <w:tr w:rsidR="00BC3A59" w:rsidRPr="008C7E52" w14:paraId="6011544D" w14:textId="77777777" w:rsidTr="00623A55">
        <w:tc>
          <w:tcPr>
            <w:tcW w:w="1134" w:type="dxa"/>
            <w:shd w:val="clear" w:color="auto" w:fill="auto"/>
          </w:tcPr>
          <w:p w14:paraId="73ED2091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07518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12CEEBBB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27361005" w14:textId="1117D19E" w:rsidR="00BC3A59" w:rsidRPr="002744E0" w:rsidRDefault="005B5623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2324,52</w:t>
            </w:r>
          </w:p>
        </w:tc>
      </w:tr>
      <w:tr w:rsidR="00BC3A59" w:rsidRPr="008C7E52" w14:paraId="5FD357AC" w14:textId="77777777" w:rsidTr="00623A55">
        <w:tc>
          <w:tcPr>
            <w:tcW w:w="1134" w:type="dxa"/>
            <w:shd w:val="clear" w:color="auto" w:fill="auto"/>
          </w:tcPr>
          <w:p w14:paraId="13DBE89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7675A6F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A92421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7FE64C3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118" w:type="dxa"/>
            <w:shd w:val="clear" w:color="auto" w:fill="auto"/>
          </w:tcPr>
          <w:p w14:paraId="756C8911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6150ADB8" w14:textId="77777777" w:rsidTr="00623A55">
        <w:tc>
          <w:tcPr>
            <w:tcW w:w="10206" w:type="dxa"/>
            <w:gridSpan w:val="4"/>
            <w:shd w:val="clear" w:color="auto" w:fill="auto"/>
          </w:tcPr>
          <w:p w14:paraId="49D73D1F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На 2023 год</w:t>
            </w:r>
          </w:p>
        </w:tc>
      </w:tr>
      <w:tr w:rsidR="00BC3A59" w:rsidRPr="008C7E52" w14:paraId="421C4735" w14:textId="77777777" w:rsidTr="00623A55">
        <w:tc>
          <w:tcPr>
            <w:tcW w:w="1134" w:type="dxa"/>
            <w:shd w:val="clear" w:color="auto" w:fill="auto"/>
          </w:tcPr>
          <w:p w14:paraId="6F25556A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64AC117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CDE5350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782F1A99" w14:textId="013BF95A" w:rsidR="00BC3A59" w:rsidRPr="005B5623" w:rsidRDefault="005B5623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2393,33</w:t>
            </w:r>
          </w:p>
        </w:tc>
      </w:tr>
      <w:tr w:rsidR="00BC3A59" w:rsidRPr="008C7E52" w14:paraId="33A8C31F" w14:textId="77777777" w:rsidTr="00623A55">
        <w:tc>
          <w:tcPr>
            <w:tcW w:w="1134" w:type="dxa"/>
            <w:shd w:val="clear" w:color="auto" w:fill="auto"/>
          </w:tcPr>
          <w:p w14:paraId="51E49E2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4A955A6C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5EBAC9E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3EE0BFF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118" w:type="dxa"/>
            <w:shd w:val="clear" w:color="auto" w:fill="auto"/>
          </w:tcPr>
          <w:p w14:paraId="4F315C24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2A9ED912" w14:textId="77777777" w:rsidTr="00623A55">
        <w:tc>
          <w:tcPr>
            <w:tcW w:w="10206" w:type="dxa"/>
            <w:gridSpan w:val="4"/>
            <w:shd w:val="clear" w:color="auto" w:fill="auto"/>
          </w:tcPr>
          <w:p w14:paraId="6C524145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На 2024 год</w:t>
            </w:r>
          </w:p>
        </w:tc>
      </w:tr>
      <w:tr w:rsidR="00BC3A59" w:rsidRPr="008C7E52" w14:paraId="70CBE5D8" w14:textId="77777777" w:rsidTr="00623A55">
        <w:tc>
          <w:tcPr>
            <w:tcW w:w="1134" w:type="dxa"/>
            <w:shd w:val="clear" w:color="auto" w:fill="auto"/>
          </w:tcPr>
          <w:p w14:paraId="2AFA5BA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19C21B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3DC72F58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1D701B16" w14:textId="033D3093" w:rsidR="00BC3A59" w:rsidRPr="005B5623" w:rsidRDefault="005B5623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2464,17</w:t>
            </w:r>
          </w:p>
        </w:tc>
      </w:tr>
      <w:tr w:rsidR="00BC3A59" w:rsidRPr="008C7E52" w14:paraId="3A5F90E5" w14:textId="77777777" w:rsidTr="00623A55">
        <w:tc>
          <w:tcPr>
            <w:tcW w:w="1134" w:type="dxa"/>
            <w:shd w:val="clear" w:color="auto" w:fill="auto"/>
          </w:tcPr>
          <w:p w14:paraId="593D7AEA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26A14F2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156582F4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725D759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3118" w:type="dxa"/>
            <w:shd w:val="clear" w:color="auto" w:fill="auto"/>
          </w:tcPr>
          <w:p w14:paraId="06746551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BC3A59" w:rsidRPr="008C7E52" w14:paraId="4B866F20" w14:textId="77777777" w:rsidTr="00623A55">
        <w:tc>
          <w:tcPr>
            <w:tcW w:w="10206" w:type="dxa"/>
            <w:gridSpan w:val="4"/>
            <w:shd w:val="clear" w:color="auto" w:fill="auto"/>
          </w:tcPr>
          <w:p w14:paraId="7F466B11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На 2025 год</w:t>
            </w:r>
          </w:p>
        </w:tc>
      </w:tr>
      <w:tr w:rsidR="00BC3A59" w:rsidRPr="008C7E52" w14:paraId="47336271" w14:textId="77777777" w:rsidTr="00623A55">
        <w:tc>
          <w:tcPr>
            <w:tcW w:w="1134" w:type="dxa"/>
            <w:shd w:val="clear" w:color="auto" w:fill="auto"/>
          </w:tcPr>
          <w:p w14:paraId="7F61F384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6BC8076F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кущая эксплуатация объектов </w:t>
            </w:r>
          </w:p>
        </w:tc>
        <w:tc>
          <w:tcPr>
            <w:tcW w:w="1732" w:type="dxa"/>
            <w:shd w:val="clear" w:color="auto" w:fill="auto"/>
          </w:tcPr>
          <w:p w14:paraId="73D23085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619C609D" w14:textId="4C17C082" w:rsidR="00BC3A59" w:rsidRPr="005B5623" w:rsidRDefault="005B5623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2537,11</w:t>
            </w:r>
          </w:p>
        </w:tc>
      </w:tr>
      <w:tr w:rsidR="00BC3A59" w:rsidRPr="008C7E52" w14:paraId="5D3ABA4F" w14:textId="77777777" w:rsidTr="00623A55">
        <w:tc>
          <w:tcPr>
            <w:tcW w:w="1134" w:type="dxa"/>
            <w:shd w:val="clear" w:color="auto" w:fill="auto"/>
          </w:tcPr>
          <w:p w14:paraId="1954691D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56512BC4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и (или) капитальный ремонт объектов</w:t>
            </w:r>
          </w:p>
          <w:p w14:paraId="0308DAD2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2" w:type="dxa"/>
            <w:shd w:val="clear" w:color="auto" w:fill="auto"/>
          </w:tcPr>
          <w:p w14:paraId="05BF4AE3" w14:textId="77777777" w:rsidR="00BC3A59" w:rsidRPr="002744E0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44E0">
              <w:rPr>
                <w:rFonts w:ascii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3118" w:type="dxa"/>
            <w:shd w:val="clear" w:color="auto" w:fill="auto"/>
          </w:tcPr>
          <w:p w14:paraId="16A89A78" w14:textId="77777777" w:rsidR="00BC3A59" w:rsidRPr="005B5623" w:rsidRDefault="00BC3A59" w:rsidP="00623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-»</w:t>
            </w:r>
          </w:p>
        </w:tc>
      </w:tr>
    </w:tbl>
    <w:p w14:paraId="310A59A8" w14:textId="77777777" w:rsidR="002744E0" w:rsidRDefault="002744E0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1E41DE" w14:textId="77777777" w:rsidR="00791ED1" w:rsidRPr="00AD2ACC" w:rsidRDefault="00791ED1" w:rsidP="00791ED1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BC3A59">
        <w:rPr>
          <w:rFonts w:ascii="Times New Roman" w:hAnsi="Times New Roman"/>
          <w:sz w:val="28"/>
          <w:szCs w:val="28"/>
        </w:rPr>
        <w:t>3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 w:rsidR="0063219A" w:rsidRPr="00AD2ACC"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24D1D890" w14:textId="77777777" w:rsidR="00791ED1" w:rsidRPr="00AD2ACC" w:rsidRDefault="00791ED1" w:rsidP="004460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DC9FB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3219A" w:rsidRPr="00AD2ACC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63219A" w:rsidRPr="00AD2ACC">
        <w:rPr>
          <w:rFonts w:ascii="Times New Roman" w:hAnsi="Times New Roman"/>
          <w:sz w:val="28"/>
          <w:szCs w:val="28"/>
          <w:lang w:eastAsia="ru-RU"/>
        </w:rPr>
        <w:t xml:space="preserve"> Объем финансовых потребностей, необходимых</w:t>
      </w:r>
    </w:p>
    <w:p w14:paraId="0BEA6878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2ACC">
        <w:rPr>
          <w:rFonts w:ascii="Times New Roman" w:hAnsi="Times New Roman"/>
          <w:sz w:val="28"/>
          <w:szCs w:val="28"/>
          <w:lang w:eastAsia="ru-RU"/>
        </w:rPr>
        <w:t>для реализации производственной программы</w:t>
      </w:r>
    </w:p>
    <w:p w14:paraId="3AB6859B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1384"/>
        <w:gridCol w:w="1061"/>
        <w:gridCol w:w="1123"/>
        <w:gridCol w:w="1123"/>
        <w:gridCol w:w="1061"/>
        <w:gridCol w:w="1191"/>
      </w:tblGrid>
      <w:tr w:rsidR="0063219A" w:rsidRPr="00AD2ACC" w14:paraId="1A56F7FB" w14:textId="77777777" w:rsidTr="00E15FB2">
        <w:tc>
          <w:tcPr>
            <w:tcW w:w="3405" w:type="dxa"/>
            <w:vMerge w:val="restart"/>
            <w:shd w:val="clear" w:color="auto" w:fill="auto"/>
            <w:vAlign w:val="center"/>
          </w:tcPr>
          <w:p w14:paraId="0730662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66CA92C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5559" w:type="dxa"/>
            <w:gridSpan w:val="5"/>
            <w:shd w:val="clear" w:color="auto" w:fill="auto"/>
            <w:vAlign w:val="center"/>
          </w:tcPr>
          <w:p w14:paraId="046E664B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3219A" w:rsidRPr="00AD2ACC" w14:paraId="4A5544F8" w14:textId="77777777" w:rsidTr="00E15FB2">
        <w:tc>
          <w:tcPr>
            <w:tcW w:w="3405" w:type="dxa"/>
            <w:vMerge/>
            <w:shd w:val="clear" w:color="auto" w:fill="auto"/>
            <w:vAlign w:val="center"/>
          </w:tcPr>
          <w:p w14:paraId="15741C85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14:paraId="2276E6F8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6878AF7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8EAFB86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9C01CB2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061" w:type="dxa"/>
          </w:tcPr>
          <w:p w14:paraId="6A19AA69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1191" w:type="dxa"/>
          </w:tcPr>
          <w:p w14:paraId="75AB5E80" w14:textId="77777777" w:rsidR="0063219A" w:rsidRPr="00AD2ACC" w:rsidRDefault="0063219A" w:rsidP="006F1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9E0438" w:rsidRPr="00AD2ACC" w14:paraId="44893CA7" w14:textId="77777777" w:rsidTr="00E15FB2">
        <w:tc>
          <w:tcPr>
            <w:tcW w:w="3405" w:type="dxa"/>
            <w:shd w:val="clear" w:color="auto" w:fill="auto"/>
            <w:vAlign w:val="center"/>
          </w:tcPr>
          <w:p w14:paraId="4443AA4C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ые потребности, необходимые для реализации производственной программы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E8F508" w14:textId="77777777" w:rsidR="009E0438" w:rsidRPr="00AD2ACC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2ACC">
              <w:rPr>
                <w:rFonts w:ascii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E0D226C" w14:textId="77777777" w:rsidR="009E0438" w:rsidRPr="00F81A69" w:rsidRDefault="009E0438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65,5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EE8671" w14:textId="415F118D" w:rsidR="009E0438" w:rsidRPr="009E0438" w:rsidRDefault="005B5623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3566,1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1A8649C" w14:textId="773121D7" w:rsidR="009E0438" w:rsidRPr="009E0438" w:rsidRDefault="005B5623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3386,27</w:t>
            </w:r>
          </w:p>
        </w:tc>
        <w:tc>
          <w:tcPr>
            <w:tcW w:w="1061" w:type="dxa"/>
            <w:vAlign w:val="center"/>
          </w:tcPr>
          <w:p w14:paraId="74287A0D" w14:textId="32EC2A38" w:rsidR="009E0438" w:rsidRPr="009E0438" w:rsidRDefault="005B5623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3473,78</w:t>
            </w:r>
          </w:p>
        </w:tc>
        <w:tc>
          <w:tcPr>
            <w:tcW w:w="1191" w:type="dxa"/>
            <w:vAlign w:val="center"/>
          </w:tcPr>
          <w:p w14:paraId="4FDF4C91" w14:textId="291C7C97" w:rsidR="009E0438" w:rsidRPr="009E0438" w:rsidRDefault="005B5623" w:rsidP="009E0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3563,92</w:t>
            </w:r>
            <w:r w:rsidR="009E0438"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5FE8B4AC" w14:textId="77777777" w:rsidR="002744E0" w:rsidRDefault="002744E0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2744E0" w:rsidSect="002744E0">
          <w:footnotePr>
            <w:pos w:val="beneathText"/>
          </w:footnotePr>
          <w:pgSz w:w="11905" w:h="16837"/>
          <w:pgMar w:top="426" w:right="850" w:bottom="426" w:left="1701" w:header="720" w:footer="720" w:gutter="0"/>
          <w:cols w:space="720"/>
          <w:docGrid w:linePitch="272"/>
        </w:sectPr>
      </w:pPr>
    </w:p>
    <w:p w14:paraId="7D681ACC" w14:textId="77777777" w:rsidR="002744E0" w:rsidRPr="00AD2ACC" w:rsidRDefault="002744E0" w:rsidP="002744E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1DD90F07" w14:textId="77777777" w:rsidR="002744E0" w:rsidRDefault="002744E0" w:rsidP="002744E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B225064" w14:textId="77777777" w:rsidR="002744E0" w:rsidRPr="00470D36" w:rsidRDefault="002744E0" w:rsidP="002744E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342FF">
        <w:rPr>
          <w:rFonts w:ascii="Times New Roman" w:hAnsi="Times New Roman"/>
          <w:sz w:val="28"/>
          <w:szCs w:val="28"/>
          <w:lang w:eastAsia="ru-RU"/>
        </w:rPr>
        <w:t>Раздел 5. Плановые и фактические</w:t>
      </w:r>
      <w:r w:rsidRPr="00470D36">
        <w:rPr>
          <w:rFonts w:ascii="Times New Roman" w:hAnsi="Times New Roman"/>
          <w:sz w:val="28"/>
          <w:szCs w:val="28"/>
          <w:lang w:eastAsia="ru-RU"/>
        </w:rPr>
        <w:t xml:space="preserve"> значения показателей эффективности объектов</w:t>
      </w:r>
    </w:p>
    <w:p w14:paraId="5E72E5CA" w14:textId="77777777" w:rsidR="002744E0" w:rsidRPr="00470D36" w:rsidRDefault="002744E0" w:rsidP="002744E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523"/>
        <w:gridCol w:w="992"/>
        <w:gridCol w:w="1843"/>
        <w:gridCol w:w="1276"/>
        <w:gridCol w:w="1276"/>
        <w:gridCol w:w="1134"/>
        <w:gridCol w:w="1275"/>
        <w:gridCol w:w="1134"/>
      </w:tblGrid>
      <w:tr w:rsidR="002744E0" w:rsidRPr="00470D36" w14:paraId="30FDB1AC" w14:textId="77777777" w:rsidTr="00560513">
        <w:trPr>
          <w:trHeight w:val="72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671F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F22F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0C16E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FF6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049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</w:tc>
      </w:tr>
      <w:tr w:rsidR="002744E0" w:rsidRPr="00470D36" w14:paraId="2FBD643D" w14:textId="77777777" w:rsidTr="00560513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352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07B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14B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C671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C1FA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75C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1B5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C1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73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744E0" w:rsidRPr="00470D36" w14:paraId="44822F43" w14:textId="77777777" w:rsidTr="00560513">
        <w:trPr>
          <w:trHeight w:val="281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B6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82BB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эффективности объектов, используемых для захоронения твердых коммунальных отх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3E6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85E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4E0" w:rsidRPr="00470D36" w14:paraId="31721C74" w14:textId="77777777" w:rsidTr="00560513">
        <w:trPr>
          <w:trHeight w:val="10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142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B99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проб на объекте, используемом для обезвреживания или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8A0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3F7B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271A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CFC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3F88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941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E67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44E0" w:rsidRPr="00470D36" w14:paraId="6F0E7DC8" w14:textId="77777777" w:rsidTr="00560513">
        <w:trPr>
          <w:trHeight w:val="2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491D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F23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14FF" w14:textId="77777777" w:rsidR="002744E0" w:rsidRPr="00470D36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D36">
              <w:rPr>
                <w:rFonts w:ascii="Times New Roman" w:hAnsi="Times New Roman"/>
                <w:sz w:val="24"/>
                <w:szCs w:val="24"/>
                <w:lang w:eastAsia="ru-RU"/>
              </w:rPr>
              <w:t>штук на гект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EF8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BE2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DB5A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E5F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3F5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8D9" w14:textId="77777777" w:rsidR="002744E0" w:rsidRPr="005B5623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23">
              <w:rPr>
                <w:rFonts w:ascii="Times New Roman" w:hAnsi="Times New Roman"/>
                <w:sz w:val="24"/>
                <w:szCs w:val="24"/>
                <w:lang w:eastAsia="ru-RU"/>
              </w:rPr>
              <w:t>0,00»</w:t>
            </w:r>
          </w:p>
        </w:tc>
      </w:tr>
    </w:tbl>
    <w:p w14:paraId="19FC52BA" w14:textId="77777777" w:rsidR="00791ED1" w:rsidRDefault="00791ED1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FE60CA" w14:textId="77777777" w:rsidR="002744E0" w:rsidRDefault="002744E0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  <w:sectPr w:rsidR="002744E0" w:rsidSect="002744E0">
          <w:footnotePr>
            <w:pos w:val="beneathText"/>
          </w:footnotePr>
          <w:pgSz w:w="16837" w:h="11905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5CD42090" w14:textId="77777777" w:rsidR="002744E0" w:rsidRDefault="002744E0" w:rsidP="002744E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AD2AC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 xml:space="preserve"> приложения № 1 изложить в следующей редакции:</w:t>
      </w:r>
    </w:p>
    <w:p w14:paraId="50F225D4" w14:textId="77777777" w:rsidR="002744E0" w:rsidRDefault="002744E0" w:rsidP="002744E0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A216F8" w14:textId="77777777" w:rsidR="002744E0" w:rsidRPr="0056139B" w:rsidRDefault="002744E0" w:rsidP="002744E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6139B">
        <w:rPr>
          <w:rFonts w:ascii="Times New Roman" w:hAnsi="Times New Roman"/>
          <w:sz w:val="28"/>
          <w:szCs w:val="28"/>
          <w:lang w:eastAsia="ru-RU"/>
        </w:rPr>
        <w:t>«Раздел 6. Отчет об исполнении производственной программы</w:t>
      </w:r>
    </w:p>
    <w:p w14:paraId="095829F3" w14:textId="77777777" w:rsidR="002744E0" w:rsidRPr="000F1C2A" w:rsidRDefault="002744E0" w:rsidP="002744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за истекший период регулирования (за истекший год</w:t>
      </w:r>
    </w:p>
    <w:p w14:paraId="164DFA84" w14:textId="77777777" w:rsidR="002744E0" w:rsidRPr="000F1C2A" w:rsidRDefault="002744E0" w:rsidP="002744E0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1C2A">
        <w:rPr>
          <w:rFonts w:ascii="Times New Roman" w:hAnsi="Times New Roman"/>
          <w:sz w:val="28"/>
          <w:szCs w:val="28"/>
          <w:lang w:eastAsia="ru-RU"/>
        </w:rPr>
        <w:t>долгосрочного периода регулирования)</w:t>
      </w:r>
    </w:p>
    <w:p w14:paraId="48904603" w14:textId="77777777" w:rsidR="002744E0" w:rsidRDefault="002744E0" w:rsidP="002744E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611"/>
        <w:gridCol w:w="1321"/>
        <w:gridCol w:w="1321"/>
      </w:tblGrid>
      <w:tr w:rsidR="002744E0" w:rsidRPr="009D7428" w14:paraId="13088C1B" w14:textId="77777777" w:rsidTr="00560513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1DAB36F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E229B11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30A3AAAD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11D77DFA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Величина показател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год</w:t>
            </w:r>
          </w:p>
        </w:tc>
      </w:tr>
      <w:tr w:rsidR="002744E0" w:rsidRPr="009D7428" w14:paraId="6E0B1BD6" w14:textId="77777777" w:rsidTr="00560513">
        <w:trPr>
          <w:trHeight w:val="300"/>
        </w:trPr>
        <w:tc>
          <w:tcPr>
            <w:tcW w:w="959" w:type="dxa"/>
            <w:vMerge/>
            <w:shd w:val="clear" w:color="auto" w:fill="auto"/>
            <w:vAlign w:val="center"/>
          </w:tcPr>
          <w:p w14:paraId="49F3A8B2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239B9A0B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2371689F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0C76052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BC70B59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2744E0" w:rsidRPr="009D7428" w14:paraId="0830BBB2" w14:textId="77777777" w:rsidTr="00560513">
        <w:tc>
          <w:tcPr>
            <w:tcW w:w="959" w:type="dxa"/>
            <w:shd w:val="clear" w:color="auto" w:fill="auto"/>
          </w:tcPr>
          <w:p w14:paraId="3B37DE06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4D5AA1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Объем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79AB325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ыс.куб.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786B" w14:textId="77777777" w:rsidR="002744E0" w:rsidRPr="005B5623" w:rsidRDefault="002744E0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24,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2E1" w14:textId="58F75D67" w:rsidR="002744E0" w:rsidRPr="00E646A9" w:rsidRDefault="005B5623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2744E0" w:rsidRPr="009D7428" w14:paraId="64B408F4" w14:textId="77777777" w:rsidTr="00560513">
        <w:tc>
          <w:tcPr>
            <w:tcW w:w="959" w:type="dxa"/>
            <w:shd w:val="clear" w:color="auto" w:fill="auto"/>
          </w:tcPr>
          <w:p w14:paraId="509D59DB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428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8CF742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Масса размещаемых твердых коммунальных отходов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DF66A82" w14:textId="77777777" w:rsidR="002744E0" w:rsidRPr="009D7428" w:rsidRDefault="002744E0" w:rsidP="005605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ыс.</w:t>
            </w:r>
            <w:r w:rsidRPr="009D742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B44D" w14:textId="77777777" w:rsidR="002744E0" w:rsidRPr="005B5623" w:rsidRDefault="002744E0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3,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B4DB" w14:textId="614B1C84" w:rsidR="002744E0" w:rsidRPr="00E646A9" w:rsidRDefault="005B5623" w:rsidP="00560513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  <w:r w:rsidR="002744E0" w:rsidRPr="005B562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14:paraId="69C858D9" w14:textId="77777777" w:rsidR="00DA4818" w:rsidRPr="00AD2ACC" w:rsidRDefault="00DA4818" w:rsidP="0063219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6055F5D" w14:textId="77777777" w:rsidR="0063219A" w:rsidRPr="00AD2ACC" w:rsidRDefault="00791ED1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1.</w:t>
      </w:r>
      <w:r w:rsidR="002744E0">
        <w:rPr>
          <w:rFonts w:ascii="Times New Roman" w:hAnsi="Times New Roman"/>
          <w:sz w:val="28"/>
          <w:szCs w:val="28"/>
        </w:rPr>
        <w:t>6</w:t>
      </w:r>
      <w:r w:rsidRPr="00AD2ACC">
        <w:rPr>
          <w:rFonts w:ascii="Times New Roman" w:hAnsi="Times New Roman"/>
          <w:sz w:val="28"/>
          <w:szCs w:val="28"/>
        </w:rPr>
        <w:t>. приложение № 3 изложить в следующей редакции:</w:t>
      </w:r>
    </w:p>
    <w:p w14:paraId="57284727" w14:textId="77777777" w:rsidR="0063219A" w:rsidRPr="00AD2ACC" w:rsidRDefault="0063219A" w:rsidP="0063219A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E913D" w14:textId="77777777" w:rsidR="00791ED1" w:rsidRPr="00AD2ACC" w:rsidRDefault="00791ED1" w:rsidP="00043E1E">
      <w:pPr>
        <w:suppressAutoHyphens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Приложение № 3</w:t>
      </w:r>
    </w:p>
    <w:p w14:paraId="5E56A47B" w14:textId="77777777" w:rsidR="00791ED1" w:rsidRPr="00AD2ACC" w:rsidRDefault="00791ED1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к постановлению ГУ РЭК Рязанской области</w:t>
      </w:r>
    </w:p>
    <w:p w14:paraId="3CF0DBEC" w14:textId="77777777" w:rsidR="00791ED1" w:rsidRPr="00AD2ACC" w:rsidRDefault="00043E1E" w:rsidP="00043E1E">
      <w:pPr>
        <w:ind w:right="-2" w:firstLine="3686"/>
        <w:jc w:val="right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от 1 декабря 2020 г. № 2</w:t>
      </w:r>
      <w:r w:rsidR="00895870">
        <w:rPr>
          <w:rFonts w:ascii="Times New Roman" w:hAnsi="Times New Roman"/>
          <w:sz w:val="28"/>
          <w:szCs w:val="28"/>
        </w:rPr>
        <w:t>2</w:t>
      </w:r>
      <w:r w:rsidR="009E0438">
        <w:rPr>
          <w:rFonts w:ascii="Times New Roman" w:hAnsi="Times New Roman"/>
          <w:sz w:val="28"/>
          <w:szCs w:val="28"/>
        </w:rPr>
        <w:t>2</w:t>
      </w:r>
    </w:p>
    <w:p w14:paraId="7F31D362" w14:textId="77777777" w:rsidR="00791ED1" w:rsidRPr="00AD2ACC" w:rsidRDefault="00791ED1" w:rsidP="00791ED1">
      <w:pPr>
        <w:ind w:firstLine="3686"/>
        <w:jc w:val="right"/>
        <w:rPr>
          <w:rFonts w:ascii="Times New Roman" w:hAnsi="Times New Roman"/>
          <w:sz w:val="28"/>
          <w:szCs w:val="28"/>
        </w:rPr>
      </w:pPr>
    </w:p>
    <w:p w14:paraId="358750F6" w14:textId="77777777" w:rsidR="00043E1E" w:rsidRPr="00AD2ACC" w:rsidRDefault="00043E1E" w:rsidP="00043E1E">
      <w:pPr>
        <w:jc w:val="center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</w:t>
      </w:r>
      <w:r w:rsidR="009E0438">
        <w:rPr>
          <w:rFonts w:ascii="Times New Roman" w:hAnsi="Times New Roman"/>
          <w:sz w:val="28"/>
          <w:szCs w:val="28"/>
        </w:rPr>
        <w:t>МКП «Кораблинская транспортная компания»</w:t>
      </w:r>
    </w:p>
    <w:p w14:paraId="2339B8AC" w14:textId="77777777" w:rsidR="00043E1E" w:rsidRPr="00AD2ACC" w:rsidRDefault="00043E1E" w:rsidP="00043E1E">
      <w:pPr>
        <w:jc w:val="center"/>
        <w:rPr>
          <w:rFonts w:ascii="Times New Roman" w:hAnsi="Times New Roman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92"/>
        <w:gridCol w:w="2829"/>
      </w:tblGrid>
      <w:tr w:rsidR="00043E1E" w:rsidRPr="00AD2ACC" w14:paraId="066E3EAA" w14:textId="77777777" w:rsidTr="006F1EEB">
        <w:trPr>
          <w:trHeight w:val="9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E670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2D7B3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Период действия тариф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9C05F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Величина тарифа,</w:t>
            </w:r>
          </w:p>
          <w:p w14:paraId="14E5EE41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 xml:space="preserve">руб./т </w:t>
            </w:r>
          </w:p>
          <w:p w14:paraId="53F2031C" w14:textId="77777777" w:rsidR="00043E1E" w:rsidRPr="00AD2ACC" w:rsidRDefault="00043E1E" w:rsidP="006F1E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(включая налоги)</w:t>
            </w:r>
          </w:p>
        </w:tc>
      </w:tr>
      <w:tr w:rsidR="009E0438" w:rsidRPr="00AD2ACC" w14:paraId="680B884E" w14:textId="77777777" w:rsidTr="00D405F7">
        <w:trPr>
          <w:trHeight w:val="3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AC0A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2E2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1 г. по 30 июн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D7B" w14:textId="77777777" w:rsidR="009E0438" w:rsidRPr="00595E2E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E2E">
              <w:rPr>
                <w:rFonts w:ascii="Times New Roman" w:hAnsi="Times New Roman"/>
                <w:sz w:val="26"/>
                <w:szCs w:val="26"/>
              </w:rPr>
              <w:t>391,54</w:t>
            </w:r>
          </w:p>
        </w:tc>
      </w:tr>
      <w:tr w:rsidR="009E0438" w:rsidRPr="00AD2ACC" w14:paraId="0DCB8CB7" w14:textId="77777777" w:rsidTr="00D405F7">
        <w:trPr>
          <w:trHeight w:val="2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343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C88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1 г. по 31 декабря 2021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A48" w14:textId="77777777" w:rsidR="009E0438" w:rsidRPr="00595E2E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,61</w:t>
            </w:r>
          </w:p>
        </w:tc>
      </w:tr>
      <w:tr w:rsidR="009E0438" w:rsidRPr="00AD2ACC" w14:paraId="3D0DF0A4" w14:textId="77777777" w:rsidTr="00D405F7">
        <w:trPr>
          <w:trHeight w:val="24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F091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B54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2 г. по 30 июн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61DC" w14:textId="77777777" w:rsidR="009E0438" w:rsidRPr="009E0438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536,61</w:t>
            </w:r>
          </w:p>
        </w:tc>
      </w:tr>
      <w:tr w:rsidR="009E0438" w:rsidRPr="00AD2ACC" w14:paraId="3A0C9E90" w14:textId="77777777" w:rsidTr="00D405F7">
        <w:trPr>
          <w:trHeight w:val="34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9480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2EF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2 г. по 31 декабря 2022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BE6" w14:textId="12A6F596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667,09</w:t>
            </w:r>
          </w:p>
        </w:tc>
      </w:tr>
      <w:tr w:rsidR="009E0438" w:rsidRPr="00AD2ACC" w14:paraId="2D40BA56" w14:textId="77777777" w:rsidTr="00D405F7">
        <w:trPr>
          <w:trHeight w:val="26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325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2B32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3 г. по 30 июн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550" w14:textId="1F138E12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667,09</w:t>
            </w:r>
          </w:p>
        </w:tc>
      </w:tr>
      <w:tr w:rsidR="009E0438" w:rsidRPr="00AD2ACC" w14:paraId="0FE69844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ADA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D38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3 г. по 31 декабря 2023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6E3" w14:textId="7845CADD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475,89</w:t>
            </w:r>
          </w:p>
        </w:tc>
      </w:tr>
      <w:tr w:rsidR="009E0438" w:rsidRPr="00AD2ACC" w14:paraId="7E02C3F6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C37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6B4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4 г. по 30 июн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799" w14:textId="6BD74275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475,89</w:t>
            </w:r>
          </w:p>
        </w:tc>
      </w:tr>
      <w:tr w:rsidR="009E0438" w:rsidRPr="00AD2ACC" w14:paraId="22C8E7E0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BB17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B9C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4 г. по 31 декабря 2024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9BB" w14:textId="70810839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696,63</w:t>
            </w:r>
          </w:p>
        </w:tc>
      </w:tr>
      <w:tr w:rsidR="009E0438" w:rsidRPr="00AD2ACC" w14:paraId="7E75A033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497B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A3A3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января 2025 г. по 30 июн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7A5" w14:textId="39845EC0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696,63</w:t>
            </w:r>
          </w:p>
        </w:tc>
      </w:tr>
      <w:tr w:rsidR="009E0438" w:rsidRPr="00AD2ACC" w14:paraId="1A73D961" w14:textId="77777777" w:rsidTr="00D405F7">
        <w:trPr>
          <w:trHeight w:val="2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DE0" w14:textId="77777777" w:rsidR="009E0438" w:rsidRPr="00AD2ACC" w:rsidRDefault="009E0438" w:rsidP="009E04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BE8" w14:textId="77777777" w:rsidR="009E0438" w:rsidRPr="00AD2ACC" w:rsidRDefault="009E0438" w:rsidP="009E0438">
            <w:pPr>
              <w:rPr>
                <w:rFonts w:ascii="Times New Roman" w:hAnsi="Times New Roman"/>
                <w:sz w:val="26"/>
                <w:szCs w:val="26"/>
              </w:rPr>
            </w:pPr>
            <w:r w:rsidRPr="00AD2ACC">
              <w:rPr>
                <w:rFonts w:ascii="Times New Roman" w:hAnsi="Times New Roman"/>
                <w:sz w:val="26"/>
                <w:szCs w:val="26"/>
              </w:rPr>
              <w:t>с 1 июля 2025 г. по 31 декабря 2025 г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93B" w14:textId="41D23D80" w:rsidR="009E0438" w:rsidRPr="009E0438" w:rsidRDefault="005B5623" w:rsidP="009E043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B5623">
              <w:rPr>
                <w:rFonts w:ascii="Times New Roman" w:hAnsi="Times New Roman"/>
                <w:sz w:val="26"/>
                <w:szCs w:val="26"/>
              </w:rPr>
              <w:t>506,32</w:t>
            </w:r>
            <w:r w:rsidR="009E0438" w:rsidRPr="005B562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696729BA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5B8B1B4" w14:textId="77777777" w:rsidR="00791ED1" w:rsidRPr="00AD2ACC" w:rsidRDefault="00791ED1" w:rsidP="00791E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2. Настоящее постановление вступает в силу с 1 января 20</w:t>
      </w:r>
      <w:r w:rsidR="00A87D9E" w:rsidRPr="00AD2ACC">
        <w:rPr>
          <w:rFonts w:ascii="Times New Roman" w:hAnsi="Times New Roman"/>
          <w:sz w:val="28"/>
          <w:szCs w:val="28"/>
        </w:rPr>
        <w:t>2</w:t>
      </w:r>
      <w:r w:rsidR="00043E1E" w:rsidRPr="00AD2ACC">
        <w:rPr>
          <w:rFonts w:ascii="Times New Roman" w:hAnsi="Times New Roman"/>
          <w:sz w:val="28"/>
          <w:szCs w:val="28"/>
        </w:rPr>
        <w:t>2</w:t>
      </w:r>
      <w:r w:rsidRPr="00AD2ACC">
        <w:rPr>
          <w:rFonts w:ascii="Times New Roman" w:hAnsi="Times New Roman"/>
          <w:sz w:val="28"/>
          <w:szCs w:val="28"/>
        </w:rPr>
        <w:t xml:space="preserve"> года.</w:t>
      </w:r>
    </w:p>
    <w:p w14:paraId="0986228E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9E86518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37B3CCF" w14:textId="77777777" w:rsidR="000F1C2A" w:rsidRPr="00AD2ACC" w:rsidRDefault="000F1C2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09D8AB0B" w14:textId="77777777" w:rsidR="00791ED1" w:rsidRPr="00AD2ACC" w:rsidRDefault="00791E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826704E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ACC">
        <w:rPr>
          <w:rFonts w:ascii="Times New Roman" w:hAnsi="Times New Roman"/>
          <w:sz w:val="28"/>
          <w:szCs w:val="28"/>
        </w:rPr>
        <w:t>И.о</w:t>
      </w:r>
      <w:proofErr w:type="spellEnd"/>
      <w:r w:rsidRPr="00AD2ACC">
        <w:rPr>
          <w:rFonts w:ascii="Times New Roman" w:hAnsi="Times New Roman"/>
          <w:sz w:val="28"/>
          <w:szCs w:val="28"/>
        </w:rPr>
        <w:t>. начальника главного управления</w:t>
      </w:r>
    </w:p>
    <w:p w14:paraId="55AF39B9" w14:textId="77777777" w:rsidR="00A87D9E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3E4662CC" w14:textId="77777777" w:rsidR="00F137FD" w:rsidRPr="00AD2ACC" w:rsidRDefault="00A87D9E" w:rsidP="00A87D9E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D2ACC">
        <w:rPr>
          <w:rFonts w:ascii="Times New Roman" w:hAnsi="Times New Roman"/>
          <w:sz w:val="28"/>
          <w:szCs w:val="28"/>
        </w:rPr>
        <w:t xml:space="preserve">Рязанской области </w:t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</w:r>
      <w:r w:rsidRPr="00AD2ACC">
        <w:rPr>
          <w:rFonts w:ascii="Times New Roman" w:hAnsi="Times New Roman"/>
          <w:sz w:val="28"/>
          <w:szCs w:val="28"/>
        </w:rPr>
        <w:tab/>
        <w:t xml:space="preserve">     Ю.Н. Оськин</w:t>
      </w:r>
    </w:p>
    <w:sectPr w:rsidR="00F137FD" w:rsidRPr="00AD2ACC" w:rsidSect="002744E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E082E"/>
    <w:multiLevelType w:val="hybridMultilevel"/>
    <w:tmpl w:val="0DD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A0CB0"/>
    <w:multiLevelType w:val="hybridMultilevel"/>
    <w:tmpl w:val="DAD82DC0"/>
    <w:lvl w:ilvl="0" w:tplc="09ECDD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B6519"/>
    <w:multiLevelType w:val="hybridMultilevel"/>
    <w:tmpl w:val="72C2FF90"/>
    <w:lvl w:ilvl="0" w:tplc="50BE06E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68"/>
    <w:rsid w:val="0000061F"/>
    <w:rsid w:val="000108B1"/>
    <w:rsid w:val="00011057"/>
    <w:rsid w:val="00012010"/>
    <w:rsid w:val="00022542"/>
    <w:rsid w:val="00026EE9"/>
    <w:rsid w:val="00035622"/>
    <w:rsid w:val="000421F5"/>
    <w:rsid w:val="00043E1E"/>
    <w:rsid w:val="00066CD0"/>
    <w:rsid w:val="00072586"/>
    <w:rsid w:val="0007330E"/>
    <w:rsid w:val="0008082A"/>
    <w:rsid w:val="00084B8C"/>
    <w:rsid w:val="0009208B"/>
    <w:rsid w:val="00097374"/>
    <w:rsid w:val="0009745E"/>
    <w:rsid w:val="000A0EA0"/>
    <w:rsid w:val="000A5FD1"/>
    <w:rsid w:val="000B4094"/>
    <w:rsid w:val="000B4839"/>
    <w:rsid w:val="000B6CC1"/>
    <w:rsid w:val="000C2F2F"/>
    <w:rsid w:val="000C5CC2"/>
    <w:rsid w:val="000D3AC4"/>
    <w:rsid w:val="000F1C2A"/>
    <w:rsid w:val="001114A2"/>
    <w:rsid w:val="001148A0"/>
    <w:rsid w:val="001150E9"/>
    <w:rsid w:val="00125C92"/>
    <w:rsid w:val="001515AA"/>
    <w:rsid w:val="001528DE"/>
    <w:rsid w:val="00154E3B"/>
    <w:rsid w:val="0015501C"/>
    <w:rsid w:val="00155771"/>
    <w:rsid w:val="00157F23"/>
    <w:rsid w:val="00167C68"/>
    <w:rsid w:val="001748B1"/>
    <w:rsid w:val="001760A5"/>
    <w:rsid w:val="00176A20"/>
    <w:rsid w:val="00184A18"/>
    <w:rsid w:val="00190498"/>
    <w:rsid w:val="0019206C"/>
    <w:rsid w:val="001B427C"/>
    <w:rsid w:val="001C6532"/>
    <w:rsid w:val="001D4941"/>
    <w:rsid w:val="001E7FD8"/>
    <w:rsid w:val="0020161F"/>
    <w:rsid w:val="00205B8B"/>
    <w:rsid w:val="00207DC6"/>
    <w:rsid w:val="0021327E"/>
    <w:rsid w:val="002136CD"/>
    <w:rsid w:val="00216554"/>
    <w:rsid w:val="00217630"/>
    <w:rsid w:val="0022328F"/>
    <w:rsid w:val="00223359"/>
    <w:rsid w:val="0022352F"/>
    <w:rsid w:val="00233A83"/>
    <w:rsid w:val="00271857"/>
    <w:rsid w:val="00273726"/>
    <w:rsid w:val="002744E0"/>
    <w:rsid w:val="00280D2D"/>
    <w:rsid w:val="00281097"/>
    <w:rsid w:val="0028236E"/>
    <w:rsid w:val="00284512"/>
    <w:rsid w:val="0029081B"/>
    <w:rsid w:val="002962AC"/>
    <w:rsid w:val="002A19C5"/>
    <w:rsid w:val="002A68FA"/>
    <w:rsid w:val="002A713E"/>
    <w:rsid w:val="002B3B75"/>
    <w:rsid w:val="002B64EB"/>
    <w:rsid w:val="002C51ED"/>
    <w:rsid w:val="002C5B29"/>
    <w:rsid w:val="002C604D"/>
    <w:rsid w:val="002D7E89"/>
    <w:rsid w:val="002F6D3C"/>
    <w:rsid w:val="003129D6"/>
    <w:rsid w:val="00322B0B"/>
    <w:rsid w:val="00323FA8"/>
    <w:rsid w:val="00330CAF"/>
    <w:rsid w:val="00331B9A"/>
    <w:rsid w:val="00335E8E"/>
    <w:rsid w:val="0034465D"/>
    <w:rsid w:val="003707B4"/>
    <w:rsid w:val="00374C51"/>
    <w:rsid w:val="00375CB6"/>
    <w:rsid w:val="00376665"/>
    <w:rsid w:val="00381C69"/>
    <w:rsid w:val="0039658A"/>
    <w:rsid w:val="003A2C9F"/>
    <w:rsid w:val="003A60CC"/>
    <w:rsid w:val="003A770A"/>
    <w:rsid w:val="003B0569"/>
    <w:rsid w:val="003B3E8E"/>
    <w:rsid w:val="003B6FC5"/>
    <w:rsid w:val="003C1892"/>
    <w:rsid w:val="003C63EC"/>
    <w:rsid w:val="003C7DC4"/>
    <w:rsid w:val="003D71BA"/>
    <w:rsid w:val="003E3640"/>
    <w:rsid w:val="003E699A"/>
    <w:rsid w:val="003E7853"/>
    <w:rsid w:val="003F19AE"/>
    <w:rsid w:val="003F3C05"/>
    <w:rsid w:val="003F738E"/>
    <w:rsid w:val="00400F74"/>
    <w:rsid w:val="00402A78"/>
    <w:rsid w:val="0040710F"/>
    <w:rsid w:val="004114A0"/>
    <w:rsid w:val="00420D2B"/>
    <w:rsid w:val="004210E9"/>
    <w:rsid w:val="00427CA1"/>
    <w:rsid w:val="004324E1"/>
    <w:rsid w:val="0044609A"/>
    <w:rsid w:val="0045037A"/>
    <w:rsid w:val="00452D37"/>
    <w:rsid w:val="004705C9"/>
    <w:rsid w:val="004726CC"/>
    <w:rsid w:val="004816A1"/>
    <w:rsid w:val="0048270C"/>
    <w:rsid w:val="00492C95"/>
    <w:rsid w:val="004A55C2"/>
    <w:rsid w:val="004C66C4"/>
    <w:rsid w:val="004C6D31"/>
    <w:rsid w:val="004E698F"/>
    <w:rsid w:val="004E6B13"/>
    <w:rsid w:val="005005D9"/>
    <w:rsid w:val="00502802"/>
    <w:rsid w:val="00511047"/>
    <w:rsid w:val="0051171F"/>
    <w:rsid w:val="005122F9"/>
    <w:rsid w:val="00513E75"/>
    <w:rsid w:val="005412AB"/>
    <w:rsid w:val="00542FD3"/>
    <w:rsid w:val="005430F5"/>
    <w:rsid w:val="0056289F"/>
    <w:rsid w:val="00572C0D"/>
    <w:rsid w:val="00576C21"/>
    <w:rsid w:val="0058724A"/>
    <w:rsid w:val="00596797"/>
    <w:rsid w:val="005B015F"/>
    <w:rsid w:val="005B5623"/>
    <w:rsid w:val="005C0B2E"/>
    <w:rsid w:val="005C18D6"/>
    <w:rsid w:val="005C2CE7"/>
    <w:rsid w:val="005C354F"/>
    <w:rsid w:val="005C5BD9"/>
    <w:rsid w:val="005D0C0E"/>
    <w:rsid w:val="005D1E77"/>
    <w:rsid w:val="005D1EAC"/>
    <w:rsid w:val="005D29D5"/>
    <w:rsid w:val="005D60A7"/>
    <w:rsid w:val="005E0787"/>
    <w:rsid w:val="005F191E"/>
    <w:rsid w:val="005F68D5"/>
    <w:rsid w:val="00602B0B"/>
    <w:rsid w:val="00604746"/>
    <w:rsid w:val="006063A9"/>
    <w:rsid w:val="00611B0C"/>
    <w:rsid w:val="00615EC0"/>
    <w:rsid w:val="00616DFC"/>
    <w:rsid w:val="006202C9"/>
    <w:rsid w:val="0063036C"/>
    <w:rsid w:val="0063219A"/>
    <w:rsid w:val="00633DDA"/>
    <w:rsid w:val="00634251"/>
    <w:rsid w:val="006417E4"/>
    <w:rsid w:val="006472B1"/>
    <w:rsid w:val="0066236E"/>
    <w:rsid w:val="00680D92"/>
    <w:rsid w:val="006869C6"/>
    <w:rsid w:val="006939D8"/>
    <w:rsid w:val="00695770"/>
    <w:rsid w:val="006969D0"/>
    <w:rsid w:val="006A0911"/>
    <w:rsid w:val="006A2DE4"/>
    <w:rsid w:val="006B005D"/>
    <w:rsid w:val="006B42B0"/>
    <w:rsid w:val="006B4A31"/>
    <w:rsid w:val="006B6DE1"/>
    <w:rsid w:val="006B7F14"/>
    <w:rsid w:val="006C11DB"/>
    <w:rsid w:val="006C2348"/>
    <w:rsid w:val="006C3091"/>
    <w:rsid w:val="006C33FB"/>
    <w:rsid w:val="006C5759"/>
    <w:rsid w:val="006C5F50"/>
    <w:rsid w:val="006C7992"/>
    <w:rsid w:val="006D1E27"/>
    <w:rsid w:val="006D26C2"/>
    <w:rsid w:val="006D35ED"/>
    <w:rsid w:val="006E39C7"/>
    <w:rsid w:val="006F1EEB"/>
    <w:rsid w:val="00700E91"/>
    <w:rsid w:val="0071609E"/>
    <w:rsid w:val="00716EDD"/>
    <w:rsid w:val="007228E4"/>
    <w:rsid w:val="00723B2D"/>
    <w:rsid w:val="0072422C"/>
    <w:rsid w:val="00725ED4"/>
    <w:rsid w:val="00731B7E"/>
    <w:rsid w:val="00735AEC"/>
    <w:rsid w:val="00756AC5"/>
    <w:rsid w:val="00763C43"/>
    <w:rsid w:val="007650B1"/>
    <w:rsid w:val="007734E7"/>
    <w:rsid w:val="007854B2"/>
    <w:rsid w:val="00787BF2"/>
    <w:rsid w:val="00791ED1"/>
    <w:rsid w:val="007B28FF"/>
    <w:rsid w:val="007C6133"/>
    <w:rsid w:val="007D5050"/>
    <w:rsid w:val="007E1822"/>
    <w:rsid w:val="007E1ED0"/>
    <w:rsid w:val="007F23E8"/>
    <w:rsid w:val="007F34FE"/>
    <w:rsid w:val="007F5B08"/>
    <w:rsid w:val="008059D4"/>
    <w:rsid w:val="00813F9C"/>
    <w:rsid w:val="008145FC"/>
    <w:rsid w:val="00816021"/>
    <w:rsid w:val="00816BF3"/>
    <w:rsid w:val="008204A7"/>
    <w:rsid w:val="00844BAF"/>
    <w:rsid w:val="00846C3C"/>
    <w:rsid w:val="00851A29"/>
    <w:rsid w:val="008550B6"/>
    <w:rsid w:val="008568C8"/>
    <w:rsid w:val="008703C2"/>
    <w:rsid w:val="0087290F"/>
    <w:rsid w:val="00892514"/>
    <w:rsid w:val="00895870"/>
    <w:rsid w:val="0089684D"/>
    <w:rsid w:val="008A04BB"/>
    <w:rsid w:val="008B0617"/>
    <w:rsid w:val="008B2E33"/>
    <w:rsid w:val="008B49DD"/>
    <w:rsid w:val="008C5B32"/>
    <w:rsid w:val="008D6829"/>
    <w:rsid w:val="008E4EB8"/>
    <w:rsid w:val="008F1074"/>
    <w:rsid w:val="008F20D0"/>
    <w:rsid w:val="008F6E3D"/>
    <w:rsid w:val="00902313"/>
    <w:rsid w:val="00903BE4"/>
    <w:rsid w:val="009073B8"/>
    <w:rsid w:val="009136BE"/>
    <w:rsid w:val="00913FFE"/>
    <w:rsid w:val="009151B5"/>
    <w:rsid w:val="009254A8"/>
    <w:rsid w:val="00926C75"/>
    <w:rsid w:val="00935650"/>
    <w:rsid w:val="00935661"/>
    <w:rsid w:val="00936C78"/>
    <w:rsid w:val="009373F9"/>
    <w:rsid w:val="009414E3"/>
    <w:rsid w:val="00944CC5"/>
    <w:rsid w:val="00946898"/>
    <w:rsid w:val="0095112A"/>
    <w:rsid w:val="0095323A"/>
    <w:rsid w:val="009550EE"/>
    <w:rsid w:val="00957EAA"/>
    <w:rsid w:val="0096190E"/>
    <w:rsid w:val="009622B0"/>
    <w:rsid w:val="009647B1"/>
    <w:rsid w:val="00965661"/>
    <w:rsid w:val="00965BE9"/>
    <w:rsid w:val="00970111"/>
    <w:rsid w:val="009706C1"/>
    <w:rsid w:val="0097460A"/>
    <w:rsid w:val="0098212A"/>
    <w:rsid w:val="009852CA"/>
    <w:rsid w:val="00990FED"/>
    <w:rsid w:val="009A3EEF"/>
    <w:rsid w:val="009A6FF7"/>
    <w:rsid w:val="009A7FA3"/>
    <w:rsid w:val="009C3363"/>
    <w:rsid w:val="009C6054"/>
    <w:rsid w:val="009D7428"/>
    <w:rsid w:val="009E0438"/>
    <w:rsid w:val="009E7E5E"/>
    <w:rsid w:val="009F282B"/>
    <w:rsid w:val="00A0030A"/>
    <w:rsid w:val="00A03B7A"/>
    <w:rsid w:val="00A068F6"/>
    <w:rsid w:val="00A069EF"/>
    <w:rsid w:val="00A162C2"/>
    <w:rsid w:val="00A17B1C"/>
    <w:rsid w:val="00A264AE"/>
    <w:rsid w:val="00A43F66"/>
    <w:rsid w:val="00A507C4"/>
    <w:rsid w:val="00A76E6F"/>
    <w:rsid w:val="00A77659"/>
    <w:rsid w:val="00A84BD9"/>
    <w:rsid w:val="00A86040"/>
    <w:rsid w:val="00A87D9E"/>
    <w:rsid w:val="00A929EB"/>
    <w:rsid w:val="00AA2868"/>
    <w:rsid w:val="00AB36F7"/>
    <w:rsid w:val="00AB7C76"/>
    <w:rsid w:val="00AC5BE9"/>
    <w:rsid w:val="00AD0F36"/>
    <w:rsid w:val="00AD2ACC"/>
    <w:rsid w:val="00AE0E63"/>
    <w:rsid w:val="00AF730B"/>
    <w:rsid w:val="00B049D8"/>
    <w:rsid w:val="00B05D77"/>
    <w:rsid w:val="00B13A4C"/>
    <w:rsid w:val="00B2275B"/>
    <w:rsid w:val="00B23581"/>
    <w:rsid w:val="00B245C2"/>
    <w:rsid w:val="00B25722"/>
    <w:rsid w:val="00B30B7C"/>
    <w:rsid w:val="00B51BAF"/>
    <w:rsid w:val="00B523A8"/>
    <w:rsid w:val="00B52A50"/>
    <w:rsid w:val="00B66496"/>
    <w:rsid w:val="00B72821"/>
    <w:rsid w:val="00B808C6"/>
    <w:rsid w:val="00B80FBA"/>
    <w:rsid w:val="00B86961"/>
    <w:rsid w:val="00B93592"/>
    <w:rsid w:val="00BB4B2A"/>
    <w:rsid w:val="00BB56E8"/>
    <w:rsid w:val="00BB6C1E"/>
    <w:rsid w:val="00BC2AAF"/>
    <w:rsid w:val="00BC3A59"/>
    <w:rsid w:val="00BD0294"/>
    <w:rsid w:val="00BD633E"/>
    <w:rsid w:val="00BE776D"/>
    <w:rsid w:val="00BF03ED"/>
    <w:rsid w:val="00BF4E5E"/>
    <w:rsid w:val="00C001C5"/>
    <w:rsid w:val="00C069ED"/>
    <w:rsid w:val="00C2387A"/>
    <w:rsid w:val="00C24693"/>
    <w:rsid w:val="00C276C5"/>
    <w:rsid w:val="00C34BFB"/>
    <w:rsid w:val="00C35DE9"/>
    <w:rsid w:val="00C44DEE"/>
    <w:rsid w:val="00C45843"/>
    <w:rsid w:val="00C47FDC"/>
    <w:rsid w:val="00C5181E"/>
    <w:rsid w:val="00C52973"/>
    <w:rsid w:val="00C52FCF"/>
    <w:rsid w:val="00C74C07"/>
    <w:rsid w:val="00C76CEB"/>
    <w:rsid w:val="00C80428"/>
    <w:rsid w:val="00C84372"/>
    <w:rsid w:val="00C85510"/>
    <w:rsid w:val="00C86113"/>
    <w:rsid w:val="00C921BA"/>
    <w:rsid w:val="00C948DB"/>
    <w:rsid w:val="00C96AA9"/>
    <w:rsid w:val="00CA4BD8"/>
    <w:rsid w:val="00CA5375"/>
    <w:rsid w:val="00CB380D"/>
    <w:rsid w:val="00CC193F"/>
    <w:rsid w:val="00CC3133"/>
    <w:rsid w:val="00CD01B7"/>
    <w:rsid w:val="00CD47E3"/>
    <w:rsid w:val="00CD6601"/>
    <w:rsid w:val="00CE45D8"/>
    <w:rsid w:val="00CE6076"/>
    <w:rsid w:val="00CF1B75"/>
    <w:rsid w:val="00D03F87"/>
    <w:rsid w:val="00D14D61"/>
    <w:rsid w:val="00D261A0"/>
    <w:rsid w:val="00D30C5F"/>
    <w:rsid w:val="00D31047"/>
    <w:rsid w:val="00D40C61"/>
    <w:rsid w:val="00D446FF"/>
    <w:rsid w:val="00D469DE"/>
    <w:rsid w:val="00D472C4"/>
    <w:rsid w:val="00D52A64"/>
    <w:rsid w:val="00D549E8"/>
    <w:rsid w:val="00D62F5B"/>
    <w:rsid w:val="00D672F4"/>
    <w:rsid w:val="00D83E5D"/>
    <w:rsid w:val="00D84FBB"/>
    <w:rsid w:val="00D94F06"/>
    <w:rsid w:val="00DA4818"/>
    <w:rsid w:val="00DA528F"/>
    <w:rsid w:val="00DB37D7"/>
    <w:rsid w:val="00DC133C"/>
    <w:rsid w:val="00DC171A"/>
    <w:rsid w:val="00DC37C1"/>
    <w:rsid w:val="00DD7123"/>
    <w:rsid w:val="00DE2825"/>
    <w:rsid w:val="00DE2ADE"/>
    <w:rsid w:val="00DE76CC"/>
    <w:rsid w:val="00DF138D"/>
    <w:rsid w:val="00DF362E"/>
    <w:rsid w:val="00E009A5"/>
    <w:rsid w:val="00E00B7B"/>
    <w:rsid w:val="00E122C2"/>
    <w:rsid w:val="00E12598"/>
    <w:rsid w:val="00E14C41"/>
    <w:rsid w:val="00E15FB2"/>
    <w:rsid w:val="00E16C01"/>
    <w:rsid w:val="00E25F1C"/>
    <w:rsid w:val="00E271DD"/>
    <w:rsid w:val="00E3167F"/>
    <w:rsid w:val="00E31F58"/>
    <w:rsid w:val="00E36FAA"/>
    <w:rsid w:val="00E37DF6"/>
    <w:rsid w:val="00E44C7A"/>
    <w:rsid w:val="00E51F8A"/>
    <w:rsid w:val="00E557F8"/>
    <w:rsid w:val="00E561B2"/>
    <w:rsid w:val="00E71CB6"/>
    <w:rsid w:val="00E728B0"/>
    <w:rsid w:val="00E730FD"/>
    <w:rsid w:val="00E8050A"/>
    <w:rsid w:val="00E862F4"/>
    <w:rsid w:val="00E87072"/>
    <w:rsid w:val="00EA0127"/>
    <w:rsid w:val="00EA1896"/>
    <w:rsid w:val="00EB233F"/>
    <w:rsid w:val="00EB45D5"/>
    <w:rsid w:val="00EB4C86"/>
    <w:rsid w:val="00EB651A"/>
    <w:rsid w:val="00EB68B2"/>
    <w:rsid w:val="00EB7E87"/>
    <w:rsid w:val="00ED1095"/>
    <w:rsid w:val="00ED20E4"/>
    <w:rsid w:val="00ED36F2"/>
    <w:rsid w:val="00ED5EF9"/>
    <w:rsid w:val="00EE00F0"/>
    <w:rsid w:val="00EE3CE4"/>
    <w:rsid w:val="00EE5F0D"/>
    <w:rsid w:val="00EF0028"/>
    <w:rsid w:val="00EF485C"/>
    <w:rsid w:val="00EF4D8E"/>
    <w:rsid w:val="00EF5C63"/>
    <w:rsid w:val="00F0078F"/>
    <w:rsid w:val="00F076AF"/>
    <w:rsid w:val="00F11A8E"/>
    <w:rsid w:val="00F137FD"/>
    <w:rsid w:val="00F1389C"/>
    <w:rsid w:val="00F23547"/>
    <w:rsid w:val="00F2533F"/>
    <w:rsid w:val="00F26734"/>
    <w:rsid w:val="00F2772D"/>
    <w:rsid w:val="00F41FED"/>
    <w:rsid w:val="00F51C85"/>
    <w:rsid w:val="00F60809"/>
    <w:rsid w:val="00F64F18"/>
    <w:rsid w:val="00F70ADC"/>
    <w:rsid w:val="00F80914"/>
    <w:rsid w:val="00F832A4"/>
    <w:rsid w:val="00F83C6B"/>
    <w:rsid w:val="00F95EAC"/>
    <w:rsid w:val="00F96017"/>
    <w:rsid w:val="00F97AAB"/>
    <w:rsid w:val="00FB23BE"/>
    <w:rsid w:val="00FB4BB7"/>
    <w:rsid w:val="00FB6CE4"/>
    <w:rsid w:val="00FB7CE9"/>
    <w:rsid w:val="00FD7788"/>
    <w:rsid w:val="00FE0FB1"/>
    <w:rsid w:val="00FE2B22"/>
    <w:rsid w:val="00FE3827"/>
    <w:rsid w:val="00FF15BD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4B3A"/>
  <w15:chartTrackingRefBased/>
  <w15:docId w15:val="{AEC251ED-6C72-424A-B56F-B42563C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6">
    <w:name w:val="Title"/>
    <w:basedOn w:val="a"/>
    <w:next w:val="a7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7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460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"/>
    <w:basedOn w:val="a"/>
    <w:rsid w:val="001E7FD8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528D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F03E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B7E8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qFormat/>
    <w:rsid w:val="00A50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A1B019CABD32EF7EEBC7D618ECEC4FD77BBCE067B1638A2ACC5AA089F43D15DA1D56B20CA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1FFE-0563-4D71-91DD-8452105E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Организация</Company>
  <LinksUpToDate>false</LinksUpToDate>
  <CharactersWithSpaces>5766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D77BBCE067B1638A2ACC5AA089F43D15DA1D56B20CAt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9-11-30T07:54:00Z</cp:lastPrinted>
  <dcterms:created xsi:type="dcterms:W3CDTF">2021-09-06T13:25:00Z</dcterms:created>
  <dcterms:modified xsi:type="dcterms:W3CDTF">2021-12-17T06:19:00Z</dcterms:modified>
</cp:coreProperties>
</file>